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9AE" w:rsidRPr="00C42C54" w:rsidRDefault="002629AE" w:rsidP="002629A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</w:pP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ОГОЛОШЕННЯ</w:t>
      </w:r>
      <w:r w:rsidRPr="00C42C5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  <w:t> </w:t>
      </w:r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br/>
      </w: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про проведення відкритих торгів</w:t>
      </w:r>
    </w:p>
    <w:p w:rsidR="0011410B" w:rsidRDefault="00680801" w:rsidP="0011410B">
      <w:pPr>
        <w:pStyle w:val="Default"/>
        <w:jc w:val="both"/>
        <w:rPr>
          <w:sz w:val="25"/>
          <w:szCs w:val="25"/>
          <w:lang w:val="uk-UA"/>
        </w:rPr>
      </w:pPr>
      <w:bookmarkStart w:id="0" w:name="n43"/>
      <w:bookmarkEnd w:id="0"/>
      <w:r w:rsidRPr="00C42C54">
        <w:rPr>
          <w:sz w:val="25"/>
          <w:szCs w:val="25"/>
          <w:lang w:val="uk-UA"/>
        </w:rPr>
        <w:t xml:space="preserve">      </w:t>
      </w:r>
      <w:r w:rsidR="00C474E8" w:rsidRPr="00EA55EB">
        <w:rPr>
          <w:sz w:val="25"/>
          <w:szCs w:val="25"/>
          <w:lang w:val="uk-UA"/>
        </w:rPr>
        <w:t>1. Найменування замовника</w:t>
      </w:r>
      <w:r w:rsidR="00C474E8" w:rsidRPr="00C42C54">
        <w:rPr>
          <w:sz w:val="25"/>
          <w:szCs w:val="25"/>
          <w:lang w:val="uk-UA"/>
        </w:rPr>
        <w:t>:</w:t>
      </w:r>
      <w:bookmarkStart w:id="1" w:name="n44"/>
      <w:bookmarkEnd w:id="1"/>
      <w:r w:rsidR="0011410B">
        <w:rPr>
          <w:sz w:val="25"/>
          <w:szCs w:val="25"/>
          <w:lang w:val="uk-UA"/>
        </w:rPr>
        <w:t xml:space="preserve"> </w:t>
      </w:r>
      <w:r w:rsidR="0011410B" w:rsidRPr="0011410B">
        <w:rPr>
          <w:b/>
          <w:i/>
          <w:u w:val="single"/>
          <w:lang w:val="uk-UA"/>
        </w:rPr>
        <w:t>ВИШНІВСЬКИЙ ЛІЦЕЙ "ІДЕАЛ" ВИШНЕВОЇ МІСЬКОЇ РАДИ БУЧАНСЬКОГО РАЙОНУ КИЇВСЬКОЇ ОБЛАСТІ</w:t>
      </w:r>
      <w:r w:rsidR="0011410B" w:rsidRPr="00EA55EB">
        <w:rPr>
          <w:sz w:val="25"/>
          <w:szCs w:val="25"/>
          <w:lang w:val="uk-UA"/>
        </w:rPr>
        <w:t xml:space="preserve"> </w:t>
      </w:r>
    </w:p>
    <w:p w:rsidR="002629AE" w:rsidRPr="00C42C54" w:rsidRDefault="0011410B" w:rsidP="0011410B">
      <w:pPr>
        <w:pStyle w:val="Default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       </w:t>
      </w:r>
      <w:r w:rsidR="002629AE" w:rsidRPr="00EA55EB">
        <w:rPr>
          <w:sz w:val="25"/>
          <w:szCs w:val="25"/>
          <w:lang w:val="uk-UA"/>
        </w:rPr>
        <w:t>2. Код згідно з ЄДРПОУ замовника*</w:t>
      </w:r>
      <w:r w:rsidR="009774EB" w:rsidRPr="00C42C54">
        <w:rPr>
          <w:sz w:val="25"/>
          <w:szCs w:val="25"/>
          <w:lang w:val="uk-UA"/>
        </w:rPr>
        <w:t>:</w:t>
      </w:r>
      <w:r w:rsidRPr="0011410B">
        <w:rPr>
          <w:b/>
          <w:i/>
          <w:u w:val="single"/>
          <w:lang w:val="uk-UA"/>
        </w:rPr>
        <w:t>25667099</w:t>
      </w:r>
    </w:p>
    <w:p w:rsidR="0011410B" w:rsidRDefault="009774EB" w:rsidP="009326E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n45"/>
      <w:bookmarkEnd w:id="2"/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3. Місцезнаходження замовника*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bookmarkStart w:id="3" w:name="n46"/>
      <w:bookmarkEnd w:id="3"/>
      <w:r w:rsidR="0011410B" w:rsidRPr="001141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410B" w:rsidRPr="0011410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Україна, 08132, Київська обл., Києво-Святошинський р-н, місто Вишневе, вулиця Машинобудівників, будинок 3</w:t>
      </w:r>
    </w:p>
    <w:p w:rsidR="002629AE" w:rsidRPr="00C42C54" w:rsidRDefault="002629AE" w:rsidP="009326E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 w:rsidRPr="0011410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4. 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онтактна особ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повноважен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ійснюват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в’язок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часникам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</w:p>
    <w:p w:rsidR="0011410B" w:rsidRPr="0011410B" w:rsidRDefault="0011410B" w:rsidP="0011410B">
      <w:pPr>
        <w:pStyle w:val="TableParagraph"/>
        <w:ind w:left="74" w:right="68"/>
        <w:jc w:val="left"/>
        <w:rPr>
          <w:rStyle w:val="a3"/>
          <w:b/>
          <w:i/>
          <w:color w:val="auto"/>
          <w:sz w:val="24"/>
          <w:szCs w:val="24"/>
          <w:shd w:val="clear" w:color="auto" w:fill="FFFFFF"/>
        </w:rPr>
      </w:pPr>
      <w:r w:rsidRPr="0011410B">
        <w:rPr>
          <w:b/>
          <w:i/>
          <w:sz w:val="24"/>
          <w:szCs w:val="24"/>
          <w:u w:val="single"/>
        </w:rPr>
        <w:t>Уповноважена особа Волох Леся Степанівна</w:t>
      </w:r>
      <w:r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1410B">
        <w:rPr>
          <w:b/>
          <w:i/>
          <w:sz w:val="24"/>
          <w:szCs w:val="24"/>
          <w:u w:val="single"/>
        </w:rPr>
        <w:t>Тел</w:t>
      </w:r>
      <w:proofErr w:type="spellEnd"/>
      <w:r w:rsidRPr="0011410B">
        <w:rPr>
          <w:b/>
          <w:i/>
          <w:sz w:val="24"/>
          <w:szCs w:val="24"/>
          <w:u w:val="single"/>
        </w:rPr>
        <w:t xml:space="preserve">. </w:t>
      </w:r>
      <w:hyperlink r:id="rId6" w:history="1">
        <w:r w:rsidRPr="0011410B">
          <w:rPr>
            <w:rStyle w:val="a3"/>
            <w:b/>
            <w:i/>
            <w:sz w:val="24"/>
            <w:szCs w:val="24"/>
            <w:shd w:val="clear" w:color="auto" w:fill="FFFFFF"/>
          </w:rPr>
          <w:t>04598 51604</w:t>
        </w:r>
      </w:hyperlink>
    </w:p>
    <w:p w:rsidR="00EF533C" w:rsidRPr="00EF533C" w:rsidRDefault="0011410B" w:rsidP="0011410B">
      <w:pPr>
        <w:tabs>
          <w:tab w:val="left" w:pos="1440"/>
        </w:tabs>
        <w:spacing w:line="240" w:lineRule="auto"/>
        <w:jc w:val="both"/>
        <w:outlineLvl w:val="2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       </w:t>
      </w:r>
      <w:r w:rsidR="00EF533C" w:rsidRPr="00EF533C">
        <w:rPr>
          <w:rFonts w:ascii="Times New Roman" w:hAnsi="Times New Roman" w:cs="Times New Roman"/>
          <w:sz w:val="25"/>
          <w:szCs w:val="25"/>
          <w:lang w:val="uk-UA"/>
        </w:rPr>
        <w:t>4.1.</w:t>
      </w:r>
      <w:r w:rsidR="00EF533C">
        <w:rPr>
          <w:rFonts w:ascii="Times New Roman" w:hAnsi="Times New Roman" w:cs="Times New Roman"/>
          <w:sz w:val="25"/>
          <w:szCs w:val="25"/>
          <w:lang w:val="uk-UA"/>
        </w:rPr>
        <w:t xml:space="preserve">Вид предмета закупівлі: </w:t>
      </w:r>
      <w:r w:rsidR="00EF533C" w:rsidRPr="00EF533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товар.</w:t>
      </w:r>
    </w:p>
    <w:p w:rsidR="00EF533C" w:rsidRPr="00E136D1" w:rsidRDefault="002629AE" w:rsidP="009326E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bookmarkStart w:id="4" w:name="n47"/>
      <w:bookmarkEnd w:id="4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. Кон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ретна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зва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едмета </w:t>
      </w:r>
      <w:proofErr w:type="spellStart"/>
      <w:proofErr w:type="gram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купівлі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EF594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bookmarkStart w:id="5" w:name="n48"/>
      <w:bookmarkEnd w:id="5"/>
      <w:r w:rsidR="00AE41B8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Електрична</w:t>
      </w:r>
      <w:proofErr w:type="gramEnd"/>
      <w:r w:rsidR="00AE41B8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енергія </w:t>
      </w:r>
      <w:r w:rsidR="00E136D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.</w:t>
      </w:r>
    </w:p>
    <w:p w:rsidR="009A7B57" w:rsidRPr="0011410B" w:rsidRDefault="00BE4586" w:rsidP="00EF533C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</w:pP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 </w:t>
      </w:r>
      <w:r w:rsidRPr="009A7B5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6.</w:t>
      </w:r>
      <w:r w:rsidR="002629AE" w:rsidRPr="009A7B5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Коди відповідних класифікаторів пр</w:t>
      </w:r>
      <w:r w:rsidR="009774EB" w:rsidRPr="009A7B5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дмета закупівлі (за наявності)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774EB" w:rsidRPr="009A7B57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</w:t>
      </w:r>
      <w:r w:rsidR="009774EB" w:rsidRP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</w:t>
      </w:r>
      <w:r w:rsidR="00FB1BF7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              </w:t>
      </w:r>
      <w:r w:rsid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 w:eastAsia="ru-RU"/>
        </w:rPr>
        <w:t xml:space="preserve">за кодом 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ДК</w:t>
      </w:r>
      <w:r w:rsidR="00375D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21:2015 (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CPV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): </w:t>
      </w:r>
      <w:r w:rsidR="00C33583" w:rsidRPr="0011410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0931</w:t>
      </w:r>
      <w:r w:rsidR="00574653" w:rsidRPr="0011410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0000-</w:t>
      </w:r>
      <w:r w:rsidR="00C33583" w:rsidRPr="0011410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5</w:t>
      </w:r>
      <w:r w:rsidR="00574653" w:rsidRPr="0011410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 «</w:t>
      </w:r>
      <w:r w:rsidR="00C33583" w:rsidRPr="0011410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Електрична енергія</w:t>
      </w:r>
      <w:r w:rsidR="00574653" w:rsidRPr="0011410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»</w:t>
      </w:r>
      <w:r w:rsidR="00B2247D" w:rsidRPr="0011410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.</w:t>
      </w:r>
    </w:p>
    <w:p w:rsidR="002629AE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bookmarkStart w:id="6" w:name="n49"/>
      <w:bookmarkEnd w:id="6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7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лькіст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овар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б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сяг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нання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біт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ч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ння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луг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9A7B5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___</w:t>
      </w:r>
      <w:r w:rsidR="00F707EF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85</w:t>
      </w:r>
      <w:r w:rsidR="00C33583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 000 кВт</w:t>
      </w:r>
      <w:proofErr w:type="gramStart"/>
      <w:r w:rsidR="00C33583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.</w:t>
      </w:r>
      <w:r w:rsidR="0003612C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C33583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год</w:t>
      </w:r>
      <w:proofErr w:type="gramEnd"/>
      <w:r w:rsidR="00E764DE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.</w:t>
      </w:r>
    </w:p>
    <w:p w:rsidR="002629AE" w:rsidRPr="0011410B" w:rsidRDefault="002629AE" w:rsidP="0011410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n50"/>
      <w:bookmarkEnd w:id="7"/>
      <w:r w:rsidRPr="00903AA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8. Місце поставки товарів або місце ви</w:t>
      </w:r>
      <w:r w:rsidR="009774EB" w:rsidRPr="00903AA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конання робіт чи надання послуг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B6083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                   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11410B" w:rsidRPr="0011410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08132, Київська обл., Києво-Святошинський р-н, місто Вишневе, вулиця Машинобудівників, будинок 3</w:t>
      </w:r>
      <w:r w:rsidR="0021148E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21148E" w:rsidRPr="0021148E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(</w:t>
      </w:r>
      <w:r w:rsidR="0021148E" w:rsidRPr="0021148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zh-CN"/>
        </w:rPr>
        <w:t>н</w:t>
      </w:r>
      <w:r w:rsidR="0021148E" w:rsidRPr="00903AA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ru-RU"/>
        </w:rPr>
        <w:t>а м</w:t>
      </w:r>
      <w:r w:rsidR="0021148E" w:rsidRPr="0021148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zh-CN"/>
        </w:rPr>
        <w:t>ежі балансової належності між опера</w:t>
      </w:r>
      <w:bookmarkStart w:id="8" w:name="_GoBack"/>
      <w:bookmarkEnd w:id="8"/>
      <w:r w:rsidR="0021148E" w:rsidRPr="0021148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zh-CN"/>
        </w:rPr>
        <w:t>тором системи розподілу та споживачем).</w:t>
      </w:r>
    </w:p>
    <w:p w:rsidR="002629AE" w:rsidRPr="001A2201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bookmarkStart w:id="9" w:name="n51"/>
      <w:bookmarkEnd w:id="9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9. Строк поставки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овар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кона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біт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ч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proofErr w:type="gram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луг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1A220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з</w:t>
      </w:r>
      <w:proofErr w:type="gramEnd"/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дати укладання договору 202</w:t>
      </w:r>
      <w:r w:rsidR="00F707EF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4</w:t>
      </w:r>
      <w:r w:rsidR="001A2201" w:rsidRPr="001A22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року по </w:t>
      </w:r>
      <w:r w:rsidR="006A1808" w:rsidRPr="001A22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31.12.202</w:t>
      </w:r>
      <w:r w:rsidR="00F707EF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4</w:t>
      </w:r>
      <w:r w:rsidR="009774EB" w:rsidRPr="001A22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р.</w:t>
      </w:r>
    </w:p>
    <w:p w:rsidR="00F707EF" w:rsidRPr="00F41B1B" w:rsidRDefault="00FD7114" w:rsidP="00F707E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FD711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9.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.Умови оплати договору (порядок зді</w:t>
      </w:r>
      <w:r w:rsidR="00D47E63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йснення розрахунків):</w:t>
      </w:r>
      <w:r w:rsidR="00100F88" w:rsidRPr="00100F88">
        <w:rPr>
          <w:lang w:val="uk-UA"/>
        </w:rPr>
        <w:t xml:space="preserve"> </w:t>
      </w:r>
      <w:bookmarkStart w:id="10" w:name="n52"/>
      <w:bookmarkEnd w:id="10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  <w:lang w:val="uk-UA"/>
        </w:rPr>
        <w:t xml:space="preserve">Оплата поставленої електричної енергії за відповідний розрахунковий період здійснюється шляхом післяплати на підставі </w:t>
      </w:r>
      <w:proofErr w:type="spellStart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  <w:lang w:val="uk-UA"/>
        </w:rPr>
        <w:t>акта</w:t>
      </w:r>
      <w:proofErr w:type="spellEnd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  <w:lang w:val="uk-UA"/>
        </w:rPr>
        <w:t xml:space="preserve"> приймання-передачі електричної енергії. </w:t>
      </w:r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 xml:space="preserve">Оплата </w:t>
      </w:r>
      <w:proofErr w:type="spellStart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>поставленої</w:t>
      </w:r>
      <w:proofErr w:type="spellEnd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 xml:space="preserve"> </w:t>
      </w:r>
      <w:proofErr w:type="spellStart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>електричної</w:t>
      </w:r>
      <w:proofErr w:type="spellEnd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 xml:space="preserve"> </w:t>
      </w:r>
      <w:proofErr w:type="spellStart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>енергії</w:t>
      </w:r>
      <w:proofErr w:type="spellEnd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 xml:space="preserve"> за </w:t>
      </w:r>
      <w:proofErr w:type="spellStart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>цим</w:t>
      </w:r>
      <w:proofErr w:type="spellEnd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 xml:space="preserve"> Договором </w:t>
      </w:r>
      <w:proofErr w:type="spellStart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>здійснюється</w:t>
      </w:r>
      <w:proofErr w:type="spellEnd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 xml:space="preserve"> </w:t>
      </w:r>
      <w:proofErr w:type="spellStart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>Споживачем</w:t>
      </w:r>
      <w:proofErr w:type="spellEnd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 xml:space="preserve"> </w:t>
      </w:r>
      <w:proofErr w:type="spellStart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>протягом</w:t>
      </w:r>
      <w:proofErr w:type="spellEnd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 xml:space="preserve"> 5 </w:t>
      </w:r>
      <w:proofErr w:type="spellStart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>робочих</w:t>
      </w:r>
      <w:proofErr w:type="spellEnd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 xml:space="preserve"> </w:t>
      </w:r>
      <w:proofErr w:type="spellStart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>днів</w:t>
      </w:r>
      <w:proofErr w:type="spellEnd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 xml:space="preserve"> з моменту </w:t>
      </w:r>
      <w:proofErr w:type="spellStart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>підписання</w:t>
      </w:r>
      <w:proofErr w:type="spellEnd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 xml:space="preserve"> сторонами акта </w:t>
      </w:r>
      <w:proofErr w:type="spellStart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>приймання-передачі</w:t>
      </w:r>
      <w:proofErr w:type="spellEnd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 xml:space="preserve"> </w:t>
      </w:r>
      <w:proofErr w:type="spellStart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>електричної</w:t>
      </w:r>
      <w:proofErr w:type="spellEnd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 xml:space="preserve"> </w:t>
      </w:r>
      <w:proofErr w:type="spellStart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>енергії</w:t>
      </w:r>
      <w:proofErr w:type="spellEnd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 xml:space="preserve"> за </w:t>
      </w:r>
      <w:proofErr w:type="spellStart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>відповідний</w:t>
      </w:r>
      <w:proofErr w:type="spellEnd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 xml:space="preserve"> </w:t>
      </w:r>
      <w:proofErr w:type="spellStart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>розрахунковий</w:t>
      </w:r>
      <w:proofErr w:type="spellEnd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 xml:space="preserve"> </w:t>
      </w:r>
      <w:proofErr w:type="spellStart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>період</w:t>
      </w:r>
      <w:proofErr w:type="spellEnd"/>
      <w:r w:rsidR="00F707EF" w:rsidRPr="00F41B1B">
        <w:rPr>
          <w:rFonts w:ascii="Times New Roman" w:hAnsi="Times New Roman"/>
          <w:b/>
          <w:i/>
          <w:sz w:val="25"/>
          <w:szCs w:val="25"/>
          <w:u w:val="single"/>
        </w:rPr>
        <w:t>.</w:t>
      </w:r>
    </w:p>
    <w:p w:rsidR="002629AE" w:rsidRDefault="002629AE" w:rsidP="00F707E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0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мір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бюджетного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изна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шторисом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б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чікув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на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артість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едмета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купівлі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F707EF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550</w:t>
      </w:r>
      <w:r w:rsidR="000B77D3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0</w:t>
      </w:r>
      <w:r w:rsidR="007A38DA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00,00 грн.</w:t>
      </w:r>
      <w:r w:rsidR="009E1B56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7A38DA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(</w:t>
      </w:r>
      <w:r w:rsidR="00F707EF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П</w:t>
      </w:r>
      <w:r w:rsidR="00F707EF" w:rsidRPr="00F707EF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eastAsia="ru-RU"/>
        </w:rPr>
        <w:t>’</w:t>
      </w:r>
      <w:proofErr w:type="spellStart"/>
      <w:r w:rsidR="00F707EF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ятсот</w:t>
      </w:r>
      <w:proofErr w:type="spellEnd"/>
      <w:r w:rsidR="00F707EF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п</w:t>
      </w:r>
      <w:r w:rsidR="00F707EF" w:rsidRPr="00F707EF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eastAsia="ru-RU"/>
        </w:rPr>
        <w:t>’</w:t>
      </w:r>
      <w:proofErr w:type="spellStart"/>
      <w:r w:rsidR="00F707EF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ятдесят</w:t>
      </w:r>
      <w:proofErr w:type="spellEnd"/>
      <w:r w:rsidR="0011410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proofErr w:type="gramStart"/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тисяч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гривень</w:t>
      </w:r>
      <w:proofErr w:type="gramEnd"/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00 копійок) </w:t>
      </w:r>
      <w:r w:rsidR="00523A55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н.)</w:t>
      </w:r>
      <w:r w:rsidR="001610FA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з ПДВ.</w:t>
      </w:r>
    </w:p>
    <w:p w:rsidR="0074319D" w:rsidRDefault="0074319D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 w:rsidRPr="0074319D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0.1.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Розимір бюджетного призначення за кошторисом  або очікувана вартість частин предмета закупівлі (лотів) (за наявності).</w:t>
      </w:r>
    </w:p>
    <w:p w:rsidR="0074319D" w:rsidRPr="0074319D" w:rsidRDefault="0074319D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10.2.Джерело фінансування закупівлі : </w:t>
      </w:r>
      <w:r w:rsidRPr="0074319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кошти </w:t>
      </w:r>
      <w:r w:rsidR="00FD185C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місцевого бюджету</w:t>
      </w:r>
      <w:r w:rsidRPr="0074319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1" w:name="n53"/>
      <w:bookmarkEnd w:id="11"/>
      <w:r w:rsidRPr="00D9607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1. Розмір мі</w:t>
      </w:r>
      <w:r w:rsidR="009774EB" w:rsidRPr="00D9607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німального кроку пониження ціни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CB421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F707EF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5 50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0,00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грн</w:t>
      </w:r>
      <w:r w:rsidR="009774EB" w:rsidRPr="00A66F2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</w:t>
      </w:r>
    </w:p>
    <w:p w:rsidR="002629AE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2" w:name="n54"/>
      <w:bookmarkEnd w:id="12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2. Математична формула, яка буде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стосовувати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и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еденні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лектронн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укціон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ля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зна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казник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інш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ритерії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цінк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*</w:t>
      </w:r>
      <w:r w:rsidR="00587A8C" w:rsidRPr="00C42C54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Ціна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551D08" w:rsidRPr="00551D08" w:rsidRDefault="00551D08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12.1.Інші критерії, що застосовуватимуться під час оцінки </w:t>
      </w:r>
      <w:r w:rsidR="000B3D5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тендерних пропозицій, та їх питома вага (за наявності).</w:t>
      </w:r>
    </w:p>
    <w:p w:rsidR="002629AE" w:rsidRPr="009E1B56" w:rsidRDefault="002629AE" w:rsidP="009E1B5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3" w:name="n55"/>
      <w:bookmarkEnd w:id="13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3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нцеви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тр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к</w:t>
      </w:r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дання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й</w:t>
      </w:r>
      <w:proofErr w:type="spellEnd"/>
      <w:r w:rsidR="00D361C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передбачається в оголошені </w:t>
      </w:r>
      <w:proofErr w:type="spellStart"/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</w:t>
      </w:r>
      <w:proofErr w:type="spellEnd"/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 площадки</w:t>
      </w:r>
      <w:r w:rsidR="009E1B56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4" w:name="n56"/>
      <w:bookmarkEnd w:id="14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4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мір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безпе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ї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щ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магає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и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</w:p>
    <w:p w:rsidR="00587A8C" w:rsidRPr="00C42C54" w:rsidRDefault="00587A8C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r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uk-UA"/>
        </w:rPr>
        <w:t xml:space="preserve">не </w:t>
      </w:r>
      <w:proofErr w:type="spellStart"/>
      <w:r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uk-UA"/>
        </w:rPr>
        <w:t>вимагається</w:t>
      </w:r>
      <w:proofErr w:type="spellEnd"/>
      <w:r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val="uk-UA" w:eastAsia="uk-UA"/>
        </w:rPr>
        <w:t>.</w:t>
      </w:r>
    </w:p>
    <w:p w:rsidR="002629AE" w:rsidRPr="00C42C54" w:rsidRDefault="002629AE" w:rsidP="00C42C5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5" w:name="n57"/>
      <w:bookmarkEnd w:id="15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5. Вид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безпе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ї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щ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магає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ого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ти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587A8C" w:rsidRPr="00C42C54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95252D" w:rsidRP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          </w:t>
      </w:r>
      <w:r w:rsid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</w:t>
      </w:r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ru-RU"/>
        </w:rPr>
        <w:t xml:space="preserve">не </w:t>
      </w:r>
      <w:proofErr w:type="spellStart"/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ru-RU"/>
        </w:rPr>
        <w:t>вимагається</w:t>
      </w:r>
      <w:proofErr w:type="spellEnd"/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ru-RU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6" w:name="n58"/>
      <w:bookmarkEnd w:id="16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6. Дата та час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критт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*</w:t>
      </w:r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передбачається в оголошені </w:t>
      </w:r>
      <w:proofErr w:type="spellStart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</w:t>
      </w:r>
      <w:proofErr w:type="spellEnd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 площадки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7" w:name="n59"/>
      <w:bookmarkEnd w:id="17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7. Дата та час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ед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лектронн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укціон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*</w:t>
      </w:r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передбачається в оголошені </w:t>
      </w:r>
      <w:proofErr w:type="spellStart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.площадки</w:t>
      </w:r>
      <w:proofErr w:type="spellEnd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</w:t>
      </w:r>
    </w:p>
    <w:p w:rsidR="002629AE" w:rsidRPr="00C42C54" w:rsidRDefault="002629AE" w:rsidP="0088490B">
      <w:pPr>
        <w:shd w:val="clear" w:color="auto" w:fill="FFFFFF"/>
        <w:tabs>
          <w:tab w:val="right" w:pos="10466"/>
        </w:tabs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8" w:name="n60"/>
      <w:bookmarkEnd w:id="18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8. Строк, н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и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клада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мков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года**.</w:t>
      </w:r>
      <w:r w:rsidR="008849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9" w:name="n61"/>
      <w:bookmarkEnd w:id="19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9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лькіст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часник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з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и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буде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кладен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мков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году**.</w:t>
      </w:r>
    </w:p>
    <w:p w:rsidR="00587A8C" w:rsidRPr="00587A8C" w:rsidRDefault="00587A8C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87A8C" w:rsidRPr="00587A8C" w:rsidRDefault="00587A8C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val="uk-UA" w:eastAsia="ru-RU"/>
        </w:rPr>
      </w:pPr>
      <w:bookmarkStart w:id="20" w:name="n62"/>
      <w:bookmarkEnd w:id="20"/>
    </w:p>
    <w:p w:rsidR="00587A8C" w:rsidRPr="00C42C54" w:rsidRDefault="009E1B56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Уповноважена особа </w:t>
      </w:r>
      <w:r w:rsidR="00587A8C" w:rsidRPr="00C42C5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</w:t>
      </w:r>
      <w:r w:rsidR="0011410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F707E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    Леся ВОЛОХ</w:t>
      </w:r>
    </w:p>
    <w:p w:rsidR="00BE0D5C" w:rsidRDefault="002629AE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uk-UA" w:eastAsia="ru-RU"/>
        </w:rPr>
      </w:pPr>
      <w:r w:rsidRPr="00262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електронною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истемою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автоматично.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мовником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у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зі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дійсн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з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мкови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года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</w:t>
      </w:r>
    </w:p>
    <w:sectPr w:rsidR="00BE0D5C" w:rsidSect="00EF533C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5EE5"/>
    <w:multiLevelType w:val="hybridMultilevel"/>
    <w:tmpl w:val="81807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DB"/>
    <w:rsid w:val="00004B02"/>
    <w:rsid w:val="0003612C"/>
    <w:rsid w:val="000601D5"/>
    <w:rsid w:val="0008080B"/>
    <w:rsid w:val="00087E23"/>
    <w:rsid w:val="000905E2"/>
    <w:rsid w:val="000A277E"/>
    <w:rsid w:val="000B3D55"/>
    <w:rsid w:val="000B77D3"/>
    <w:rsid w:val="000C59C0"/>
    <w:rsid w:val="000C7D3B"/>
    <w:rsid w:val="000E7C4E"/>
    <w:rsid w:val="00100F88"/>
    <w:rsid w:val="0010197C"/>
    <w:rsid w:val="00105807"/>
    <w:rsid w:val="0011410B"/>
    <w:rsid w:val="0014084A"/>
    <w:rsid w:val="001610FA"/>
    <w:rsid w:val="001725B4"/>
    <w:rsid w:val="001A1C07"/>
    <w:rsid w:val="001A2201"/>
    <w:rsid w:val="001B3354"/>
    <w:rsid w:val="001F0406"/>
    <w:rsid w:val="0021148E"/>
    <w:rsid w:val="002224E7"/>
    <w:rsid w:val="00226B06"/>
    <w:rsid w:val="002607A4"/>
    <w:rsid w:val="002629AE"/>
    <w:rsid w:val="00265B98"/>
    <w:rsid w:val="002B08A7"/>
    <w:rsid w:val="002C3414"/>
    <w:rsid w:val="00375DF7"/>
    <w:rsid w:val="003A7E6D"/>
    <w:rsid w:val="003E2E0D"/>
    <w:rsid w:val="004304A3"/>
    <w:rsid w:val="00472BE4"/>
    <w:rsid w:val="00472DFF"/>
    <w:rsid w:val="0049249C"/>
    <w:rsid w:val="004C4D94"/>
    <w:rsid w:val="004C555D"/>
    <w:rsid w:val="004E545E"/>
    <w:rsid w:val="004F74B1"/>
    <w:rsid w:val="0052181B"/>
    <w:rsid w:val="00523A55"/>
    <w:rsid w:val="00527064"/>
    <w:rsid w:val="00544038"/>
    <w:rsid w:val="00546937"/>
    <w:rsid w:val="00551D08"/>
    <w:rsid w:val="00555698"/>
    <w:rsid w:val="005715AE"/>
    <w:rsid w:val="00574653"/>
    <w:rsid w:val="00587A8C"/>
    <w:rsid w:val="005C7BC0"/>
    <w:rsid w:val="00636E65"/>
    <w:rsid w:val="00673C95"/>
    <w:rsid w:val="00675918"/>
    <w:rsid w:val="0067763B"/>
    <w:rsid w:val="00680801"/>
    <w:rsid w:val="006A1808"/>
    <w:rsid w:val="006D64B5"/>
    <w:rsid w:val="006E01D0"/>
    <w:rsid w:val="006F37D0"/>
    <w:rsid w:val="0074319D"/>
    <w:rsid w:val="007A38DA"/>
    <w:rsid w:val="007C20DC"/>
    <w:rsid w:val="008003A2"/>
    <w:rsid w:val="00865AF9"/>
    <w:rsid w:val="00876F72"/>
    <w:rsid w:val="0088490B"/>
    <w:rsid w:val="00894C17"/>
    <w:rsid w:val="00901817"/>
    <w:rsid w:val="009029DB"/>
    <w:rsid w:val="00903AAC"/>
    <w:rsid w:val="00912788"/>
    <w:rsid w:val="009326EB"/>
    <w:rsid w:val="0095252D"/>
    <w:rsid w:val="009774EB"/>
    <w:rsid w:val="009A7B57"/>
    <w:rsid w:val="009B72C0"/>
    <w:rsid w:val="009E1B56"/>
    <w:rsid w:val="009F7F6D"/>
    <w:rsid w:val="00A04527"/>
    <w:rsid w:val="00A045DC"/>
    <w:rsid w:val="00A35AFF"/>
    <w:rsid w:val="00A555B1"/>
    <w:rsid w:val="00A66F21"/>
    <w:rsid w:val="00AA2FCF"/>
    <w:rsid w:val="00AB578D"/>
    <w:rsid w:val="00AC34A9"/>
    <w:rsid w:val="00AE41B8"/>
    <w:rsid w:val="00B057B8"/>
    <w:rsid w:val="00B2247D"/>
    <w:rsid w:val="00B4495E"/>
    <w:rsid w:val="00B6083D"/>
    <w:rsid w:val="00B85D0A"/>
    <w:rsid w:val="00BB0651"/>
    <w:rsid w:val="00BE0D5C"/>
    <w:rsid w:val="00BE4586"/>
    <w:rsid w:val="00BF718F"/>
    <w:rsid w:val="00C10552"/>
    <w:rsid w:val="00C10EE9"/>
    <w:rsid w:val="00C33583"/>
    <w:rsid w:val="00C42C54"/>
    <w:rsid w:val="00C474E8"/>
    <w:rsid w:val="00C7400B"/>
    <w:rsid w:val="00C8102F"/>
    <w:rsid w:val="00CA0922"/>
    <w:rsid w:val="00CA596C"/>
    <w:rsid w:val="00CB2F7B"/>
    <w:rsid w:val="00CB421C"/>
    <w:rsid w:val="00CE6B75"/>
    <w:rsid w:val="00D06975"/>
    <w:rsid w:val="00D221B3"/>
    <w:rsid w:val="00D361C5"/>
    <w:rsid w:val="00D47E63"/>
    <w:rsid w:val="00D71FFF"/>
    <w:rsid w:val="00D72819"/>
    <w:rsid w:val="00D7671F"/>
    <w:rsid w:val="00D96071"/>
    <w:rsid w:val="00DB31E9"/>
    <w:rsid w:val="00DD519B"/>
    <w:rsid w:val="00E079EC"/>
    <w:rsid w:val="00E136D1"/>
    <w:rsid w:val="00E65AF7"/>
    <w:rsid w:val="00E74B58"/>
    <w:rsid w:val="00E764DE"/>
    <w:rsid w:val="00EA1692"/>
    <w:rsid w:val="00EA55EB"/>
    <w:rsid w:val="00EF533C"/>
    <w:rsid w:val="00EF5947"/>
    <w:rsid w:val="00F20887"/>
    <w:rsid w:val="00F42B98"/>
    <w:rsid w:val="00F45419"/>
    <w:rsid w:val="00F707EF"/>
    <w:rsid w:val="00FB1BF7"/>
    <w:rsid w:val="00FB2EE2"/>
    <w:rsid w:val="00FD185C"/>
    <w:rsid w:val="00FD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DB887-CBB2-4CE8-A925-7897E8DE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70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2629AE"/>
  </w:style>
  <w:style w:type="character" w:customStyle="1" w:styleId="apple-converted-space">
    <w:name w:val="apple-converted-space"/>
    <w:basedOn w:val="a0"/>
    <w:rsid w:val="002629AE"/>
  </w:style>
  <w:style w:type="paragraph" w:customStyle="1" w:styleId="rvps6">
    <w:name w:val="rvps6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629AE"/>
  </w:style>
  <w:style w:type="paragraph" w:customStyle="1" w:styleId="rvps2">
    <w:name w:val="rvps2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2629AE"/>
  </w:style>
  <w:style w:type="paragraph" w:customStyle="1" w:styleId="rvps4">
    <w:name w:val="rvps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2629AE"/>
  </w:style>
  <w:style w:type="paragraph" w:customStyle="1" w:styleId="rvps15">
    <w:name w:val="rvps15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7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74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70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2">
    <w:name w:val="Font Style12"/>
    <w:rsid w:val="009A7B57"/>
    <w:rPr>
      <w:rFonts w:ascii="Times New Roman" w:hAnsi="Times New Roman" w:cs="Times New Roman" w:hint="default"/>
      <w:sz w:val="26"/>
      <w:szCs w:val="26"/>
    </w:rPr>
  </w:style>
  <w:style w:type="paragraph" w:customStyle="1" w:styleId="a4">
    <w:name w:val="Знак"/>
    <w:basedOn w:val="a"/>
    <w:rsid w:val="005746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11410B"/>
    <w:pPr>
      <w:widowControl w:val="0"/>
      <w:autoSpaceDE w:val="0"/>
      <w:autoSpaceDN w:val="0"/>
      <w:spacing w:after="0" w:line="240" w:lineRule="auto"/>
      <w:ind w:left="72"/>
      <w:jc w:val="both"/>
    </w:pPr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%D0%B2%D0%B8%D1%88%D0%BD%D1%96%D0%B2%D1%81%D1%8C%D0%BA%D0%B8%D0%B9+%D0%BB%D1%96%D1%86%D0%B5%D0%B9+%D1%96%D0%B4%D0%B5%D0%B0%D0%BB&amp;oq=%D0%B2%D0%B8%D1%88%D0%BD%D1%96%D0%B2%D1%81%D1%8C%D0%BA%D0%B8%D0%B9+%D0%BB%D1%96%D1%86%D0%B5%D0%B9+%D1%96%D0%B4%D0%B5%D0%B0%D0%BB&amp;aqs=chrome..69i57j46i175i199i512j69i61l2.282021j0j15&amp;sourceid=chrome&amp;ie=UTF-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5332-2D2D-4E8B-A0C3-5747B157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iкторiвна</dc:creator>
  <cp:keywords/>
  <dc:description/>
  <cp:lastModifiedBy>Бондаренко</cp:lastModifiedBy>
  <cp:revision>200</cp:revision>
  <cp:lastPrinted>2020-12-28T09:17:00Z</cp:lastPrinted>
  <dcterms:created xsi:type="dcterms:W3CDTF">2016-11-02T07:52:00Z</dcterms:created>
  <dcterms:modified xsi:type="dcterms:W3CDTF">2024-01-24T04:30:00Z</dcterms:modified>
</cp:coreProperties>
</file>